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ЛЬСКОГО ПОСЕЛЕНИЯ АГАН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 автономный округ - Югра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вартовский район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6B4720" w:rsidRPr="00107FF6" w:rsidRDefault="006B4720" w:rsidP="006B47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107FF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РОЕКТ</w:t>
      </w:r>
    </w:p>
    <w:p w:rsidR="00DB4FC9" w:rsidRPr="00DB4FC9" w:rsidRDefault="00DB4FC9" w:rsidP="00DB4FC9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697080" w:rsidP="00DB4FC9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№ </w:t>
      </w: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p w:rsidR="00DB4FC9" w:rsidRPr="00DB4FC9" w:rsidRDefault="00DB4FC9" w:rsidP="00DB4FC9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6B4720" w:rsidP="00DB4FC9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7.12.2018 г. №152 «</w:t>
      </w:r>
      <w:r w:rsidR="00DB4FC9"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жилищно-коммунального хозяйства на территории сельского поселения Аган»</w:t>
      </w:r>
    </w:p>
    <w:p w:rsidR="00DB4FC9" w:rsidRP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сельского поселения Аган от 16.11.2018 г. №137  «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одельной муниципальной программе сельского поселения Аган, порядке принятия решения о разработке муниципальных программ сельского поселения Аган, их формирования, утверждения и реализации плане мероприятий по обеспечению разработки, утверждению муниципальных программ сельского поселения Аган в соответствии с национальными целями развития»: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07BFB" w:rsidRPr="00807BF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вн</w:t>
      </w:r>
      <w:r w:rsidR="00807BF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сельского поселения </w:t>
      </w:r>
      <w:proofErr w:type="spellStart"/>
      <w:r w:rsidR="00807BFB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807BFB">
        <w:rPr>
          <w:rFonts w:ascii="Times New Roman" w:hAnsi="Times New Roman" w:cs="Times New Roman"/>
          <w:sz w:val="28"/>
          <w:szCs w:val="28"/>
        </w:rPr>
        <w:t xml:space="preserve"> от 17.12.2018 г. №152 «Об утверждении муниципальной программы «Развитие жилищно-коммунального хозяйства на территории сельского поселения </w:t>
      </w:r>
      <w:proofErr w:type="spellStart"/>
      <w:r w:rsidR="00807BFB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807BFB">
        <w:rPr>
          <w:rFonts w:ascii="Times New Roman" w:hAnsi="Times New Roman" w:cs="Times New Roman"/>
          <w:sz w:val="28"/>
          <w:szCs w:val="28"/>
        </w:rPr>
        <w:t>»:</w:t>
      </w:r>
    </w:p>
    <w:p w:rsidR="00807BFB" w:rsidRDefault="00807BFB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BFB" w:rsidRDefault="00807BFB" w:rsidP="00807BFB">
      <w:pPr>
        <w:pStyle w:val="a5"/>
        <w:widowControl w:val="0"/>
        <w:numPr>
          <w:ilvl w:val="1"/>
          <w:numId w:val="8"/>
        </w:numPr>
        <w:tabs>
          <w:tab w:val="left" w:pos="-142"/>
        </w:tabs>
        <w:autoSpaceDE w:val="0"/>
        <w:autoSpaceDN w:val="0"/>
        <w:adjustRightInd w:val="0"/>
        <w:spacing w:line="240" w:lineRule="auto"/>
        <w:ind w:right="-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ункт 3 постановления изложить в следующей редакции:</w:t>
      </w:r>
    </w:p>
    <w:p w:rsidR="00807BFB" w:rsidRPr="00807BFB" w:rsidRDefault="00807BFB" w:rsidP="008C5D7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7BFB">
        <w:rPr>
          <w:rFonts w:ascii="Times New Roman" w:hAnsi="Times New Roman"/>
          <w:sz w:val="28"/>
          <w:szCs w:val="28"/>
        </w:rPr>
        <w:t>«3. Определить общий объем финансирования муниципальной программы в сумме – 57</w:t>
      </w:r>
      <w:r w:rsidR="00045679">
        <w:rPr>
          <w:rFonts w:ascii="Times New Roman" w:hAnsi="Times New Roman"/>
          <w:sz w:val="28"/>
          <w:szCs w:val="28"/>
        </w:rPr>
        <w:t> 205,3</w:t>
      </w:r>
      <w:r w:rsidRPr="00807BFB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BFB">
        <w:rPr>
          <w:rFonts w:ascii="Times New Roman" w:hAnsi="Times New Roman"/>
          <w:sz w:val="28"/>
          <w:szCs w:val="28"/>
        </w:rPr>
        <w:t>рублей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7BFB" w:rsidRPr="00807BFB" w:rsidRDefault="00807BF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807BFB">
        <w:rPr>
          <w:rFonts w:ascii="Times New Roman" w:hAnsi="Times New Roman"/>
          <w:sz w:val="28"/>
          <w:szCs w:val="28"/>
        </w:rPr>
        <w:t>2019 г. –</w:t>
      </w:r>
      <w:r w:rsidR="001A464B">
        <w:rPr>
          <w:rFonts w:ascii="Times New Roman" w:hAnsi="Times New Roman"/>
          <w:sz w:val="28"/>
          <w:szCs w:val="28"/>
        </w:rPr>
        <w:t xml:space="preserve"> 4</w:t>
      </w:r>
      <w:r w:rsidR="00045679">
        <w:rPr>
          <w:rFonts w:ascii="Times New Roman" w:hAnsi="Times New Roman"/>
          <w:sz w:val="28"/>
          <w:szCs w:val="28"/>
        </w:rPr>
        <w:t>575,5</w:t>
      </w:r>
      <w:r w:rsidR="001A464B">
        <w:rPr>
          <w:rFonts w:ascii="Times New Roman" w:hAnsi="Times New Roman"/>
          <w:sz w:val="28"/>
          <w:szCs w:val="28"/>
        </w:rPr>
        <w:t xml:space="preserve"> тыс. руб.,</w:t>
      </w:r>
      <w:r w:rsidRPr="00807BFB">
        <w:rPr>
          <w:rFonts w:ascii="Times New Roman" w:hAnsi="Times New Roman"/>
          <w:sz w:val="28"/>
          <w:szCs w:val="28"/>
        </w:rPr>
        <w:t xml:space="preserve"> </w:t>
      </w:r>
    </w:p>
    <w:p w:rsidR="00807BFB" w:rsidRDefault="00807BF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807BFB">
        <w:rPr>
          <w:rFonts w:ascii="Times New Roman" w:hAnsi="Times New Roman"/>
          <w:sz w:val="28"/>
          <w:szCs w:val="28"/>
        </w:rPr>
        <w:t xml:space="preserve">2020 г. </w:t>
      </w:r>
      <w:r w:rsidR="001A464B">
        <w:rPr>
          <w:rFonts w:ascii="Times New Roman" w:hAnsi="Times New Roman"/>
          <w:sz w:val="28"/>
          <w:szCs w:val="28"/>
        </w:rPr>
        <w:t>–</w:t>
      </w:r>
      <w:r w:rsidRPr="00807BFB">
        <w:rPr>
          <w:rFonts w:ascii="Times New Roman" w:hAnsi="Times New Roman"/>
          <w:sz w:val="28"/>
          <w:szCs w:val="28"/>
        </w:rPr>
        <w:t xml:space="preserve"> </w:t>
      </w:r>
      <w:r w:rsidR="001A464B">
        <w:rPr>
          <w:rFonts w:ascii="Times New Roman" w:hAnsi="Times New Roman"/>
          <w:sz w:val="28"/>
          <w:szCs w:val="28"/>
        </w:rPr>
        <w:t>4920,5 тыс. руб.,</w:t>
      </w:r>
    </w:p>
    <w:p w:rsid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. – 4771,2 тыс. руб.,</w:t>
      </w:r>
    </w:p>
    <w:p w:rsid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 – 4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1A464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1A464B">
        <w:rPr>
          <w:rFonts w:ascii="Times New Roman" w:hAnsi="Times New Roman"/>
          <w:sz w:val="28"/>
          <w:szCs w:val="28"/>
        </w:rPr>
        <w:t xml:space="preserve"> г. – 4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1A464B">
        <w:rPr>
          <w:rFonts w:ascii="Times New Roman" w:hAnsi="Times New Roman"/>
          <w:sz w:val="28"/>
          <w:szCs w:val="28"/>
        </w:rPr>
        <w:t xml:space="preserve"> г. – 4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1A464B">
        <w:rPr>
          <w:rFonts w:ascii="Times New Roman" w:hAnsi="Times New Roman"/>
          <w:sz w:val="28"/>
          <w:szCs w:val="28"/>
        </w:rPr>
        <w:t xml:space="preserve"> г. – 4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Pr="001A464B">
        <w:rPr>
          <w:rFonts w:ascii="Times New Roman" w:hAnsi="Times New Roman"/>
          <w:sz w:val="28"/>
          <w:szCs w:val="28"/>
        </w:rPr>
        <w:t xml:space="preserve"> г. – 4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</w:t>
      </w:r>
      <w:r w:rsidRPr="001A464B">
        <w:rPr>
          <w:rFonts w:ascii="Times New Roman" w:hAnsi="Times New Roman"/>
          <w:sz w:val="28"/>
          <w:szCs w:val="28"/>
        </w:rPr>
        <w:t xml:space="preserve"> г. – 4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</w:t>
      </w:r>
      <w:r w:rsidRPr="001A464B">
        <w:rPr>
          <w:rFonts w:ascii="Times New Roman" w:hAnsi="Times New Roman"/>
          <w:sz w:val="28"/>
          <w:szCs w:val="28"/>
        </w:rPr>
        <w:t xml:space="preserve"> г. – 4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1A464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9</w:t>
      </w:r>
      <w:r w:rsidRPr="001A464B">
        <w:rPr>
          <w:rFonts w:ascii="Times New Roman" w:hAnsi="Times New Roman"/>
          <w:sz w:val="28"/>
          <w:szCs w:val="28"/>
        </w:rPr>
        <w:t xml:space="preserve"> г. – 4770,9 тыс. руб.,</w:t>
      </w:r>
    </w:p>
    <w:p w:rsidR="001A464B" w:rsidRDefault="001A464B" w:rsidP="001A464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30</w:t>
      </w:r>
      <w:r w:rsidRPr="001A464B">
        <w:rPr>
          <w:rFonts w:ascii="Times New Roman" w:hAnsi="Times New Roman"/>
          <w:sz w:val="28"/>
          <w:szCs w:val="28"/>
        </w:rPr>
        <w:t xml:space="preserve"> г. – 4770,</w:t>
      </w:r>
      <w:r>
        <w:rPr>
          <w:rFonts w:ascii="Times New Roman" w:hAnsi="Times New Roman"/>
          <w:sz w:val="28"/>
          <w:szCs w:val="28"/>
        </w:rPr>
        <w:t>9 тыс. руб.</w:t>
      </w:r>
    </w:p>
    <w:p w:rsidR="001A464B" w:rsidRPr="001A464B" w:rsidRDefault="001A464B" w:rsidP="0015767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муниципальной программы носят исключительно прогнозный характер и подлежат корректировке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ового года, исходя из возможностей бюджета сельского поселения путем уточнения по сумме и мероприятиям</w:t>
      </w:r>
      <w:r w:rsidR="004448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A464B" w:rsidRDefault="001A464B" w:rsidP="00807BFB">
      <w:pPr>
        <w:pStyle w:val="a6"/>
        <w:rPr>
          <w:rFonts w:ascii="Times New Roman" w:hAnsi="Times New Roman"/>
          <w:sz w:val="28"/>
          <w:szCs w:val="28"/>
        </w:rPr>
      </w:pPr>
    </w:p>
    <w:p w:rsidR="00157674" w:rsidRDefault="00157674" w:rsidP="00157674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 раздел «Параметры финансового обеспечения муниципальной программы» изложить в следующей редакции:</w:t>
      </w:r>
    </w:p>
    <w:p w:rsidR="001A464B" w:rsidRDefault="00444808" w:rsidP="008C5D7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7674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– 57</w:t>
      </w:r>
      <w:r w:rsidR="00045679">
        <w:rPr>
          <w:rFonts w:ascii="Times New Roman" w:hAnsi="Times New Roman"/>
          <w:sz w:val="28"/>
          <w:szCs w:val="28"/>
        </w:rPr>
        <w:t> 205,3</w:t>
      </w:r>
      <w:r w:rsidR="00157674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157674" w:rsidRDefault="00157674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.- </w:t>
      </w:r>
      <w:r w:rsidR="00045679">
        <w:rPr>
          <w:rFonts w:ascii="Times New Roman" w:hAnsi="Times New Roman"/>
          <w:sz w:val="28"/>
          <w:szCs w:val="28"/>
        </w:rPr>
        <w:t>4575,5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157674" w:rsidRPr="00807BFB" w:rsidRDefault="00157674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- 4920,5 тыс. руб.,</w:t>
      </w:r>
    </w:p>
    <w:p w:rsidR="00DB4FC9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.- 4771,2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.- 4770,9 тыс. руб.,</w:t>
      </w:r>
    </w:p>
    <w:p w:rsidR="00157674" w:rsidRPr="00DB4FC9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- 4770,9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.- 4770,9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.- 4770,9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6-2030 гг. – 23854,5 тыс. руб.</w:t>
      </w:r>
      <w:r w:rsidR="0044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65D99" w:rsidRDefault="00065D99" w:rsidP="00157674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D99" w:rsidRPr="00065D99" w:rsidRDefault="00065D99" w:rsidP="00065D99">
      <w:pPr>
        <w:pStyle w:val="a5"/>
        <w:widowControl w:val="0"/>
        <w:numPr>
          <w:ilvl w:val="1"/>
          <w:numId w:val="8"/>
        </w:numPr>
        <w:tabs>
          <w:tab w:val="left" w:pos="-142"/>
        </w:tabs>
        <w:autoSpaceDE w:val="0"/>
        <w:autoSpaceDN w:val="0"/>
        <w:adjustRightInd w:val="0"/>
        <w:spacing w:line="240" w:lineRule="auto"/>
        <w:ind w:left="0" w:right="-1"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аблицы 2, 3 «Перечень основных мероприятий муниципальной программы», «Характеристика основных мероприятий муниципальной программы, их связь с целевыми показателями» изложить в новой редакции согласно приложению к данному постановлению.</w:t>
      </w:r>
    </w:p>
    <w:p w:rsidR="00157674" w:rsidRDefault="00157674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67BB" w:rsidRDefault="00157674" w:rsidP="004067BB">
      <w:pPr>
        <w:pStyle w:val="afa"/>
        <w:tabs>
          <w:tab w:val="left" w:pos="142"/>
          <w:tab w:val="left" w:pos="709"/>
        </w:tabs>
        <w:ind w:firstLine="709"/>
        <w:jc w:val="both"/>
      </w:pPr>
      <w:r>
        <w:t>2</w:t>
      </w:r>
      <w:r w:rsidR="004067BB">
        <w:t>.</w:t>
      </w:r>
      <w:r w:rsidR="004067BB" w:rsidRPr="00B70B50">
        <w:rPr>
          <w:color w:val="FFFFFF" w:themeColor="background1"/>
        </w:rPr>
        <w:t>--</w:t>
      </w:r>
      <w:r w:rsidR="004067BB">
        <w:t>Постановление опубликовать (обнародовать) на официальном веб-сайте администрации сельского поселения Аган (</w:t>
      </w:r>
      <w:r w:rsidR="004067BB">
        <w:rPr>
          <w:lang w:val="en-US"/>
        </w:rPr>
        <w:t>www</w:t>
      </w:r>
      <w:r w:rsidR="004067BB">
        <w:t xml:space="preserve">. </w:t>
      </w:r>
      <w:proofErr w:type="spellStart"/>
      <w:r w:rsidR="004067BB">
        <w:t>аган-адм</w:t>
      </w:r>
      <w:proofErr w:type="gramStart"/>
      <w:r w:rsidR="004067BB">
        <w:t>.р</w:t>
      </w:r>
      <w:proofErr w:type="gramEnd"/>
      <w:r w:rsidR="004067BB">
        <w:t>ф</w:t>
      </w:r>
      <w:proofErr w:type="spellEnd"/>
      <w:r w:rsidR="004067BB">
        <w:t>).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157674" w:rsidP="00DB4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B4FC9" w:rsidRPr="00DB4FC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официального опубликования и распространяется на </w:t>
      </w:r>
      <w:proofErr w:type="gramStart"/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.01.2019 г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157674" w:rsidP="00DB4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4FC9" w:rsidRPr="00DB4FC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Т. С. Соколова</w:t>
      </w:r>
    </w:p>
    <w:p w:rsidR="00DB4FC9" w:rsidRPr="00DB4FC9" w:rsidRDefault="00DB4FC9" w:rsidP="00DB4FC9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Pr="00DB4FC9" w:rsidRDefault="00DB4FC9" w:rsidP="00DB4FC9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  <w:sectPr w:rsidR="00DB4FC9" w:rsidSect="00DB4FC9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</w:tblGrid>
      <w:tr w:rsidR="00065D99" w:rsidTr="00065D99">
        <w:tc>
          <w:tcPr>
            <w:tcW w:w="4733" w:type="dxa"/>
          </w:tcPr>
          <w:p w:rsidR="00065D99" w:rsidRDefault="00065D99" w:rsidP="00065D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к проекту постановления 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 </w:t>
            </w:r>
          </w:p>
        </w:tc>
      </w:tr>
    </w:tbl>
    <w:p w:rsidR="00065D99" w:rsidRDefault="00065D99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</w:p>
    <w:p w:rsidR="00DB4FC9" w:rsidRDefault="00DB4FC9" w:rsidP="00DB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540C9F" w:rsidRPr="00DB4FC9" w:rsidRDefault="00540C9F" w:rsidP="00DB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19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2562"/>
        <w:gridCol w:w="1843"/>
        <w:gridCol w:w="1701"/>
        <w:gridCol w:w="1121"/>
        <w:gridCol w:w="852"/>
        <w:gridCol w:w="851"/>
        <w:gridCol w:w="850"/>
        <w:gridCol w:w="851"/>
        <w:gridCol w:w="850"/>
        <w:gridCol w:w="851"/>
        <w:gridCol w:w="1134"/>
        <w:gridCol w:w="991"/>
      </w:tblGrid>
      <w:tr w:rsidR="00FF28AF" w:rsidRPr="00FF28AF" w:rsidTr="00BC6889">
        <w:trPr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Номер основного мероприятия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8351" w:type="dxa"/>
            <w:gridSpan w:val="9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ые затраты на реализацию (тыс. рублей)</w:t>
            </w:r>
          </w:p>
        </w:tc>
      </w:tr>
      <w:tr w:rsidR="00FF28AF" w:rsidRPr="00FF28AF" w:rsidTr="00BC6889">
        <w:trPr>
          <w:jc w:val="center"/>
        </w:trPr>
        <w:tc>
          <w:tcPr>
            <w:tcW w:w="740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30" w:type="dxa"/>
            <w:gridSpan w:val="8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</w:tr>
      <w:tr w:rsidR="00FF28AF" w:rsidRPr="00FF28AF" w:rsidTr="00BC6889">
        <w:trPr>
          <w:jc w:val="center"/>
        </w:trPr>
        <w:tc>
          <w:tcPr>
            <w:tcW w:w="740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3 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99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6-2030</w:t>
            </w:r>
          </w:p>
        </w:tc>
      </w:tr>
      <w:tr w:rsidR="00FF28AF" w:rsidRPr="00FF28AF" w:rsidTr="00BC6889">
        <w:trPr>
          <w:jc w:val="center"/>
        </w:trPr>
        <w:tc>
          <w:tcPr>
            <w:tcW w:w="74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F28AF" w:rsidRPr="00FF28AF" w:rsidTr="00FF28AF">
        <w:trPr>
          <w:jc w:val="center"/>
        </w:trPr>
        <w:tc>
          <w:tcPr>
            <w:tcW w:w="15197" w:type="dxa"/>
            <w:gridSpan w:val="13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. Формирование комфортной городской среды на территории сельского поселения Аган</w:t>
            </w:r>
          </w:p>
        </w:tc>
      </w:tr>
      <w:tr w:rsidR="00F76967" w:rsidRPr="00FF28AF" w:rsidTr="009F75F0">
        <w:trPr>
          <w:trHeight w:val="652"/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DB7ECC" w:rsidRDefault="00F76967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многоквартирных домов и территории поселения</w:t>
            </w:r>
            <w:r w:rsidR="00DB7E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F76967" w:rsidRPr="00FF28AF" w:rsidRDefault="00F76967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 w:rsidR="00B06E70">
              <w:rPr>
                <w:rFonts w:ascii="Times New Roman" w:eastAsia="Times New Roman" w:hAnsi="Times New Roman" w:cs="Times New Roman"/>
                <w:lang w:eastAsia="ru-RU"/>
              </w:rPr>
              <w:t xml:space="preserve"> 1,2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967" w:rsidRPr="00BC6889" w:rsidRDefault="00F76967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76967" w:rsidRPr="00BC6889" w:rsidRDefault="00045679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</w:rPr>
              <w:t>161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76967" w:rsidRPr="00BC6889" w:rsidRDefault="00045679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</w:rPr>
              <w:t>20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BC6889" w:rsidRDefault="00540C9F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</w:rPr>
              <w:t>40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BC6889" w:rsidRDefault="00F76967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100,</w:t>
            </w:r>
            <w:r w:rsidR="00540C9F">
              <w:rPr>
                <w:rFonts w:ascii="Times New Roman" w:hAnsi="Times New Roman" w:cs="Times New Roman"/>
                <w:b/>
                <w:bCs/>
                <w:color w:val="0D0D0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BC6889" w:rsidRDefault="00F76967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BC6889" w:rsidRDefault="00F76967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BC6889" w:rsidRDefault="00F76967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67" w:rsidRPr="00BC6889" w:rsidRDefault="00F76967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76967" w:rsidRPr="00BC6889" w:rsidRDefault="00F76967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500,0</w:t>
            </w:r>
          </w:p>
        </w:tc>
      </w:tr>
      <w:tr w:rsidR="00F76967" w:rsidRPr="00FF28AF" w:rsidTr="009F75F0">
        <w:trPr>
          <w:trHeight w:val="635"/>
          <w:jc w:val="center"/>
        </w:trPr>
        <w:tc>
          <w:tcPr>
            <w:tcW w:w="740" w:type="dxa"/>
            <w:vMerge/>
            <w:shd w:val="clear" w:color="auto" w:fill="auto"/>
          </w:tcPr>
          <w:p w:rsidR="00F76967" w:rsidRPr="00FF28AF" w:rsidRDefault="00F76967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F76967" w:rsidRPr="00FF28AF" w:rsidRDefault="00F76967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6967" w:rsidRPr="00FF28AF" w:rsidRDefault="00F76967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6967" w:rsidRPr="00F76967" w:rsidRDefault="00F76967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76967" w:rsidRPr="00F76967" w:rsidRDefault="00045679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161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76967" w:rsidRPr="00F76967" w:rsidRDefault="00045679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20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540C9F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40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F76967" w:rsidRDefault="00F76967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</w:t>
            </w:r>
            <w:r w:rsidR="00540C9F">
              <w:rPr>
                <w:rFonts w:ascii="Times New Roman" w:hAnsi="Times New Roman" w:cs="Times New Roman"/>
                <w:bCs/>
                <w:color w:val="0D0D0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F76967" w:rsidRDefault="00F76967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67" w:rsidRPr="00F76967" w:rsidRDefault="00F76967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76967" w:rsidRPr="00F76967" w:rsidRDefault="00F76967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500,0</w:t>
            </w:r>
          </w:p>
        </w:tc>
      </w:tr>
      <w:tr w:rsidR="00F76967" w:rsidRPr="00FF28AF" w:rsidTr="009F75F0">
        <w:trPr>
          <w:trHeight w:val="257"/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B06E70" w:rsidRDefault="00F76967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ос </w:t>
            </w:r>
            <w:r w:rsidR="00B06E70">
              <w:rPr>
                <w:rFonts w:ascii="Times New Roman" w:eastAsia="Times New Roman" w:hAnsi="Times New Roman" w:cs="Times New Roman"/>
                <w:lang w:eastAsia="ru-RU"/>
              </w:rPr>
              <w:t>ветхого жилья</w:t>
            </w:r>
          </w:p>
          <w:p w:rsidR="00F76967" w:rsidRPr="00FF28AF" w:rsidRDefault="00B06E70" w:rsidP="006E0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 w:rsidR="005A1604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76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967" w:rsidRPr="00BC6889" w:rsidRDefault="00F76967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76967" w:rsidRPr="00BC6889" w:rsidRDefault="00F76967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24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76967" w:rsidRPr="00BC6889" w:rsidRDefault="00F76967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BC6889" w:rsidRDefault="00F76967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BC6889" w:rsidRDefault="00F76967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BC6889" w:rsidRDefault="00F76967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BC6889" w:rsidRDefault="00F76967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BC6889" w:rsidRDefault="00F76967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67" w:rsidRPr="00BC6889" w:rsidRDefault="00F76967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2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76967" w:rsidRPr="00BC6889" w:rsidRDefault="00F76967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100,0</w:t>
            </w:r>
          </w:p>
        </w:tc>
      </w:tr>
      <w:tr w:rsidR="00F76967" w:rsidRPr="00FF28AF" w:rsidTr="009F75F0">
        <w:trPr>
          <w:trHeight w:val="274"/>
          <w:jc w:val="center"/>
        </w:trPr>
        <w:tc>
          <w:tcPr>
            <w:tcW w:w="740" w:type="dxa"/>
            <w:vMerge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F76967" w:rsidRPr="00FF28AF" w:rsidRDefault="00F76967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6967" w:rsidRPr="00F76967" w:rsidRDefault="00F76967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76967" w:rsidRPr="00F76967" w:rsidRDefault="00F76967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4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76967" w:rsidRPr="00F76967" w:rsidRDefault="00F76967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F76967" w:rsidRDefault="00F76967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F76967" w:rsidRDefault="00F76967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67" w:rsidRPr="00F76967" w:rsidRDefault="00F76967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76967" w:rsidRPr="00F76967" w:rsidRDefault="00F76967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</w:tr>
      <w:tr w:rsidR="00013A1B" w:rsidRPr="00FF28AF" w:rsidTr="009F75F0">
        <w:trPr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013A1B" w:rsidRPr="00FF28AF" w:rsidRDefault="00013A1B" w:rsidP="00F76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769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013A1B" w:rsidRDefault="00013A1B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ичное освещение, обслуживание электросетей </w:t>
            </w:r>
          </w:p>
          <w:p w:rsidR="00013A1B" w:rsidRPr="00FF28AF" w:rsidRDefault="00013A1B" w:rsidP="00B0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 w:rsidR="00B06E70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3A1B" w:rsidRPr="00FF28AF" w:rsidRDefault="00013A1B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3A1B" w:rsidRPr="00BC6889" w:rsidRDefault="00013A1B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3A1B" w:rsidRPr="00BC6889" w:rsidRDefault="00013A1B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6889">
              <w:rPr>
                <w:rFonts w:ascii="Times New Roman" w:hAnsi="Times New Roman" w:cs="Times New Roman"/>
                <w:b/>
                <w:color w:val="000000"/>
              </w:rPr>
              <w:t>1104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3A1B" w:rsidRPr="00BC6889" w:rsidRDefault="00013A1B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6889">
              <w:rPr>
                <w:rFonts w:ascii="Times New Roman" w:hAnsi="Times New Roman" w:cs="Times New Roman"/>
                <w:b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A1B" w:rsidRPr="00BC6889" w:rsidRDefault="00013A1B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6889">
              <w:rPr>
                <w:rFonts w:ascii="Times New Roman" w:hAnsi="Times New Roman" w:cs="Times New Roman"/>
                <w:b/>
                <w:color w:val="000000"/>
              </w:rPr>
              <w:t>92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3A1B" w:rsidRPr="00BC6889" w:rsidRDefault="00013A1B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6889">
              <w:rPr>
                <w:rFonts w:ascii="Times New Roman" w:hAnsi="Times New Roman" w:cs="Times New Roman"/>
                <w:b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A1B" w:rsidRPr="00BC6889" w:rsidRDefault="00013A1B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6889">
              <w:rPr>
                <w:rFonts w:ascii="Times New Roman" w:hAnsi="Times New Roman" w:cs="Times New Roman"/>
                <w:b/>
                <w:color w:val="000000"/>
              </w:rPr>
              <w:t>92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3A1B" w:rsidRPr="00BC6889" w:rsidRDefault="00013A1B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6889">
              <w:rPr>
                <w:rFonts w:ascii="Times New Roman" w:hAnsi="Times New Roman" w:cs="Times New Roman"/>
                <w:b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A1B" w:rsidRPr="00BC6889" w:rsidRDefault="00013A1B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6889">
              <w:rPr>
                <w:rFonts w:ascii="Times New Roman" w:hAnsi="Times New Roman" w:cs="Times New Roman"/>
                <w:b/>
                <w:color w:val="000000"/>
              </w:rPr>
              <w:t>9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A1B" w:rsidRPr="00BC6889" w:rsidRDefault="00013A1B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6889">
              <w:rPr>
                <w:rFonts w:ascii="Times New Roman" w:hAnsi="Times New Roman" w:cs="Times New Roman"/>
                <w:b/>
                <w:color w:val="000000"/>
              </w:rPr>
              <w:t>920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3A1B" w:rsidRPr="00BC6889" w:rsidRDefault="00013A1B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6889">
              <w:rPr>
                <w:rFonts w:ascii="Times New Roman" w:hAnsi="Times New Roman" w:cs="Times New Roman"/>
                <w:b/>
                <w:color w:val="000000"/>
              </w:rPr>
              <w:t>4604,0</w:t>
            </w:r>
          </w:p>
        </w:tc>
      </w:tr>
      <w:tr w:rsidR="00013A1B" w:rsidRPr="00FF28AF" w:rsidTr="009F75F0">
        <w:trPr>
          <w:trHeight w:val="522"/>
          <w:jc w:val="center"/>
        </w:trPr>
        <w:tc>
          <w:tcPr>
            <w:tcW w:w="740" w:type="dxa"/>
            <w:vMerge/>
            <w:shd w:val="clear" w:color="auto" w:fill="auto"/>
          </w:tcPr>
          <w:p w:rsidR="00013A1B" w:rsidRPr="00FF28AF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013A1B" w:rsidRPr="00FF28AF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3A1B" w:rsidRPr="00FF28AF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3A1B" w:rsidRPr="00F76967" w:rsidRDefault="00013A1B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3A1B" w:rsidRPr="00F76967" w:rsidRDefault="00013A1B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1104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3A1B" w:rsidRPr="00F76967" w:rsidRDefault="00013A1B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A1B" w:rsidRPr="00F76967" w:rsidRDefault="00013A1B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3A1B" w:rsidRPr="00F76967" w:rsidRDefault="00013A1B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A1B" w:rsidRPr="00F76967" w:rsidRDefault="00013A1B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3A1B" w:rsidRPr="00F76967" w:rsidRDefault="00013A1B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A1B" w:rsidRPr="00F76967" w:rsidRDefault="00013A1B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A1B" w:rsidRPr="00F76967" w:rsidRDefault="00013A1B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3A1B" w:rsidRPr="00F76967" w:rsidRDefault="00013A1B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4604,0</w:t>
            </w:r>
          </w:p>
        </w:tc>
      </w:tr>
      <w:tr w:rsidR="00BC6889" w:rsidRPr="00FF28AF" w:rsidTr="009F75F0">
        <w:trPr>
          <w:trHeight w:val="189"/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BC6889" w:rsidRPr="009F75F0" w:rsidRDefault="00BC6889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по подпрограмме </w:t>
            </w:r>
            <w:r w:rsidRPr="009F75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6889" w:rsidRPr="00013A1B" w:rsidRDefault="00BC6889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C6889" w:rsidRPr="00BC6889" w:rsidRDefault="00BC6889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BC6889" w:rsidRPr="009F75F0" w:rsidRDefault="00045679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2902,3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C6889" w:rsidRPr="00BC6889" w:rsidRDefault="00045679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149,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6889" w:rsidRPr="00BC6889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344,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6889" w:rsidRPr="00BC6889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1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6889" w:rsidRPr="00BC6889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6889" w:rsidRPr="00BC6889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6889" w:rsidRPr="00BC6889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6889" w:rsidRPr="00BC6889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BC6889" w:rsidRPr="009F75F0" w:rsidRDefault="009F75F0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204,0</w:t>
            </w:r>
          </w:p>
        </w:tc>
      </w:tr>
      <w:tr w:rsidR="00BC6889" w:rsidRPr="00FF28AF" w:rsidTr="009F75F0">
        <w:trPr>
          <w:trHeight w:val="555"/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BC6889" w:rsidRPr="00013A1B" w:rsidRDefault="00BC6889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6889" w:rsidRPr="00013A1B" w:rsidRDefault="00BC6889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6889" w:rsidRPr="00F76967" w:rsidRDefault="00BC6889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C6889" w:rsidRPr="009F75F0" w:rsidRDefault="00045679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902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C6889" w:rsidRPr="00F76967" w:rsidRDefault="00045679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4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6889" w:rsidRPr="00F76967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4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6889" w:rsidRPr="00F76967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6889" w:rsidRPr="00F76967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6889" w:rsidRPr="00F76967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6889" w:rsidRPr="00F76967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889" w:rsidRPr="00F76967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6889" w:rsidRPr="009F75F0" w:rsidRDefault="009F75F0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204,0</w:t>
            </w:r>
          </w:p>
        </w:tc>
      </w:tr>
      <w:tr w:rsidR="00796734" w:rsidRPr="00FF28AF" w:rsidTr="00991F4F">
        <w:trPr>
          <w:trHeight w:val="120"/>
          <w:jc w:val="center"/>
        </w:trPr>
        <w:tc>
          <w:tcPr>
            <w:tcW w:w="15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96734" w:rsidRPr="00013A1B" w:rsidRDefault="00796734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2. Создание условий для обеспечения качественными коммунальными услугами</w:t>
            </w:r>
          </w:p>
        </w:tc>
      </w:tr>
      <w:tr w:rsidR="00796734" w:rsidRPr="00FF28AF" w:rsidTr="00BC6889">
        <w:trPr>
          <w:trHeight w:val="364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34" w:rsidRPr="00796734" w:rsidRDefault="00796734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34" w:rsidRPr="00013A1B" w:rsidRDefault="00796734" w:rsidP="0036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субсидий на компенсацию выпадающих доходов организациям, 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ющим населению жилищно-коммунальные услуги по тарифам, не обеспечивающим возмещение издержек</w:t>
            </w:r>
          </w:p>
          <w:p w:rsidR="00796734" w:rsidRPr="00013A1B" w:rsidRDefault="00796734" w:rsidP="00B06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 w:rsidR="00B06E70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34" w:rsidRPr="00013A1B" w:rsidRDefault="00796734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льского поселения Аг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96734" w:rsidRPr="00013A1B" w:rsidRDefault="00796734" w:rsidP="00065D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540C9F" w:rsidRDefault="00796734" w:rsidP="00065D9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44303,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540C9F" w:rsidRDefault="00796734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425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540C9F" w:rsidRDefault="00796734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576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540C9F" w:rsidRDefault="00796734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540C9F" w:rsidRDefault="00796734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540C9F" w:rsidRDefault="00796734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540C9F" w:rsidRDefault="00796734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540C9F" w:rsidRDefault="00796734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540C9F" w:rsidRDefault="00796734" w:rsidP="00065D9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18650,5</w:t>
            </w:r>
          </w:p>
        </w:tc>
      </w:tr>
      <w:tr w:rsidR="00013A1B" w:rsidRPr="00FF28AF" w:rsidTr="00BC6889">
        <w:trPr>
          <w:trHeight w:val="137"/>
          <w:jc w:val="center"/>
        </w:trPr>
        <w:tc>
          <w:tcPr>
            <w:tcW w:w="740" w:type="dxa"/>
            <w:vMerge/>
            <w:shd w:val="clear" w:color="auto" w:fill="auto"/>
          </w:tcPr>
          <w:p w:rsidR="00013A1B" w:rsidRPr="00796734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013A1B" w:rsidRPr="00013A1B" w:rsidRDefault="00013A1B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3A1B" w:rsidRPr="00013A1B" w:rsidRDefault="00013A1B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3A1B" w:rsidRPr="00013A1B" w:rsidRDefault="00013A1B" w:rsidP="00065D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</w:tcPr>
          <w:p w:rsidR="00013A1B" w:rsidRPr="00013A1B" w:rsidRDefault="00013A1B" w:rsidP="00065D9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303,0</w:t>
            </w:r>
          </w:p>
        </w:tc>
        <w:tc>
          <w:tcPr>
            <w:tcW w:w="852" w:type="dxa"/>
            <w:shd w:val="clear" w:color="auto" w:fill="auto"/>
          </w:tcPr>
          <w:p w:rsidR="00013A1B" w:rsidRPr="00013A1B" w:rsidRDefault="00013A1B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425,6</w:t>
            </w:r>
          </w:p>
        </w:tc>
        <w:tc>
          <w:tcPr>
            <w:tcW w:w="851" w:type="dxa"/>
            <w:shd w:val="clear" w:color="auto" w:fill="auto"/>
          </w:tcPr>
          <w:p w:rsidR="00013A1B" w:rsidRPr="00013A1B" w:rsidRDefault="00013A1B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576,4</w:t>
            </w:r>
          </w:p>
        </w:tc>
        <w:tc>
          <w:tcPr>
            <w:tcW w:w="850" w:type="dxa"/>
            <w:shd w:val="clear" w:color="auto" w:fill="auto"/>
          </w:tcPr>
          <w:p w:rsidR="00013A1B" w:rsidRPr="00013A1B" w:rsidRDefault="00013A1B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</w:tcPr>
          <w:p w:rsidR="00013A1B" w:rsidRPr="00013A1B" w:rsidRDefault="00013A1B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0" w:type="dxa"/>
            <w:shd w:val="clear" w:color="auto" w:fill="auto"/>
          </w:tcPr>
          <w:p w:rsidR="00013A1B" w:rsidRPr="00013A1B" w:rsidRDefault="00013A1B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</w:tcPr>
          <w:p w:rsidR="00013A1B" w:rsidRPr="00013A1B" w:rsidRDefault="00013A1B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</w:tcPr>
          <w:p w:rsidR="00013A1B" w:rsidRPr="00013A1B" w:rsidRDefault="00013A1B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shd w:val="clear" w:color="auto" w:fill="auto"/>
          </w:tcPr>
          <w:p w:rsidR="00013A1B" w:rsidRPr="00013A1B" w:rsidRDefault="00013A1B" w:rsidP="00065D9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9F75F0" w:rsidRPr="00FF28AF" w:rsidTr="009F75F0">
        <w:trPr>
          <w:trHeight w:val="435"/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9F75F0" w:rsidRPr="009F75F0" w:rsidRDefault="009F75F0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подпрограмме</w:t>
            </w:r>
            <w:r w:rsidRPr="009F75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II</w:t>
            </w: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75F0" w:rsidRPr="00FF28AF" w:rsidRDefault="009F75F0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44303,0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425,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576,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18650,5</w:t>
            </w:r>
          </w:p>
        </w:tc>
      </w:tr>
      <w:tr w:rsidR="009F75F0" w:rsidRPr="00FF28AF" w:rsidTr="00AD50B1">
        <w:trPr>
          <w:trHeight w:val="309"/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9F75F0" w:rsidRPr="00FF28AF" w:rsidRDefault="009F75F0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5F0" w:rsidRPr="00FF28AF" w:rsidRDefault="009F75F0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F75F0" w:rsidRPr="00796734" w:rsidRDefault="009F75F0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4430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F75F0" w:rsidRPr="00796734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4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796734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57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5F0" w:rsidRPr="00796734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796734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5F0" w:rsidRPr="00796734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796734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5F0" w:rsidRPr="00796734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F75F0" w:rsidRPr="00796734" w:rsidRDefault="009F75F0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FF28AF" w:rsidRPr="00FF28AF" w:rsidTr="009F75F0">
        <w:trPr>
          <w:trHeight w:val="951"/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8AF" w:rsidRPr="00540C9F" w:rsidRDefault="00FF28AF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540C9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540C9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540C9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540C9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540C9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540C9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540C9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540C9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540C9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FF28AF" w:rsidRPr="00FF28AF" w:rsidTr="009F75F0">
        <w:trPr>
          <w:jc w:val="center"/>
        </w:trPr>
        <w:tc>
          <w:tcPr>
            <w:tcW w:w="740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28AF" w:rsidRPr="00FF28AF" w:rsidRDefault="00FF28AF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96734" w:rsidRPr="00FF28AF" w:rsidTr="009F75F0">
        <w:trPr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796734" w:rsidRPr="00FF28AF" w:rsidRDefault="00796734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6734" w:rsidRPr="00FF28AF" w:rsidRDefault="00796734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6734" w:rsidRPr="00540C9F" w:rsidRDefault="00796734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796734" w:rsidRPr="00540C9F" w:rsidRDefault="00045679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7205,3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796734" w:rsidRPr="00540C9F" w:rsidRDefault="00045679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575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96734" w:rsidRPr="00540C9F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92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96734" w:rsidRPr="00540C9F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1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96734" w:rsidRPr="00540C9F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96734" w:rsidRPr="00540C9F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96734" w:rsidRPr="00540C9F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96734" w:rsidRPr="00540C9F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796734" w:rsidRPr="00540C9F" w:rsidRDefault="009F75F0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854,5</w:t>
            </w:r>
          </w:p>
        </w:tc>
      </w:tr>
      <w:tr w:rsidR="00013A1B" w:rsidRPr="00FF28AF" w:rsidTr="009F75F0">
        <w:trPr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013A1B" w:rsidRPr="00FF28AF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3A1B" w:rsidRPr="00FF28AF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3A1B" w:rsidRPr="00FF28AF" w:rsidRDefault="00013A1B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3A1B" w:rsidRPr="00013A1B" w:rsidRDefault="00045679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7205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3A1B" w:rsidRPr="00013A1B" w:rsidRDefault="00045679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57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A1B" w:rsidRPr="00013A1B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92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3A1B" w:rsidRPr="00013A1B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A1B" w:rsidRPr="00013A1B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3A1B" w:rsidRPr="00013A1B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A1B" w:rsidRPr="00013A1B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A1B" w:rsidRPr="00013A1B" w:rsidRDefault="009F75F0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3A1B" w:rsidRPr="00013A1B" w:rsidRDefault="009F75F0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9F75F0" w:rsidRPr="00FF28AF" w:rsidTr="00031369">
        <w:trPr>
          <w:jc w:val="center"/>
        </w:trPr>
        <w:tc>
          <w:tcPr>
            <w:tcW w:w="5145" w:type="dxa"/>
            <w:gridSpan w:val="3"/>
            <w:shd w:val="clear" w:color="auto" w:fill="auto"/>
          </w:tcPr>
          <w:p w:rsidR="009F75F0" w:rsidRPr="00FF28AF" w:rsidRDefault="009F75F0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28AF" w:rsidRPr="00FF28AF" w:rsidTr="009F75F0">
        <w:trPr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9F75F0">
        <w:trPr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9F75F0">
        <w:trPr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9F75F0">
        <w:trPr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9F75F0">
        <w:trPr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8AF" w:rsidRPr="00FF28AF" w:rsidRDefault="00FF28AF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9F75F0">
        <w:trPr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28AF" w:rsidRPr="00FF28AF" w:rsidRDefault="00FF28AF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75F0" w:rsidRPr="00FF28AF" w:rsidTr="009F75F0">
        <w:trPr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9F75F0" w:rsidRPr="002322BC" w:rsidRDefault="009F75F0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75F0" w:rsidRPr="00FF28AF" w:rsidRDefault="009F75F0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 Аг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F75F0" w:rsidRPr="00540C9F" w:rsidRDefault="00045679" w:rsidP="00CD246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7205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F75F0" w:rsidRPr="00540C9F" w:rsidRDefault="00045679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57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540C9F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92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5F0" w:rsidRPr="00540C9F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540C9F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5F0" w:rsidRPr="00540C9F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540C9F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5F0" w:rsidRPr="00540C9F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F75F0" w:rsidRPr="00540C9F" w:rsidRDefault="009F75F0" w:rsidP="00CD246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854,5</w:t>
            </w:r>
          </w:p>
        </w:tc>
      </w:tr>
      <w:tr w:rsidR="009F75F0" w:rsidRPr="00FF28AF" w:rsidTr="009F75F0">
        <w:trPr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9F75F0" w:rsidRPr="002322BC" w:rsidRDefault="009F75F0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5F0" w:rsidRPr="00FF28AF" w:rsidRDefault="009F75F0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F75F0" w:rsidRPr="00013A1B" w:rsidRDefault="00045679" w:rsidP="00CD246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7205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F75F0" w:rsidRPr="00013A1B" w:rsidRDefault="00045679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57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013A1B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92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5F0" w:rsidRPr="00013A1B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013A1B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5F0" w:rsidRPr="00013A1B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013A1B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5F0" w:rsidRPr="00013A1B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F75F0" w:rsidRPr="00013A1B" w:rsidRDefault="009F75F0" w:rsidP="00CD246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9F75F0" w:rsidRPr="00FF28AF" w:rsidTr="00001E1C">
        <w:trPr>
          <w:jc w:val="center"/>
        </w:trPr>
        <w:tc>
          <w:tcPr>
            <w:tcW w:w="5145" w:type="dxa"/>
            <w:gridSpan w:val="3"/>
            <w:shd w:val="clear" w:color="auto" w:fill="auto"/>
          </w:tcPr>
          <w:p w:rsidR="009F75F0" w:rsidRPr="00FF28AF" w:rsidRDefault="009F75F0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5F0" w:rsidRPr="00FF28AF" w:rsidTr="009F75F0">
        <w:trPr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9F75F0" w:rsidRPr="002322BC" w:rsidRDefault="009F75F0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75F0" w:rsidRPr="00FF28AF" w:rsidRDefault="009F75F0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9F75F0" w:rsidRPr="00540C9F" w:rsidRDefault="00045679" w:rsidP="00CD246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7205,3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9F75F0" w:rsidRPr="00540C9F" w:rsidRDefault="00045679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575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92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1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F75F0" w:rsidRPr="00540C9F" w:rsidRDefault="009F75F0" w:rsidP="00CD246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854,5</w:t>
            </w:r>
          </w:p>
        </w:tc>
      </w:tr>
      <w:tr w:rsidR="009F75F0" w:rsidRPr="00FF28AF" w:rsidTr="009F75F0">
        <w:trPr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9F75F0" w:rsidRPr="00FF28AF" w:rsidRDefault="009F75F0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5F0" w:rsidRPr="00FF28AF" w:rsidRDefault="009F75F0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F0" w:rsidRPr="00FF28AF" w:rsidRDefault="009F75F0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F75F0" w:rsidRPr="00013A1B" w:rsidRDefault="00045679" w:rsidP="00CD246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7205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F75F0" w:rsidRPr="00013A1B" w:rsidRDefault="00045679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57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013A1B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92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5F0" w:rsidRPr="00013A1B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013A1B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5F0" w:rsidRPr="00013A1B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F0" w:rsidRPr="00013A1B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5F0" w:rsidRPr="00013A1B" w:rsidRDefault="009F75F0" w:rsidP="00CD2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F75F0" w:rsidRPr="00013A1B" w:rsidRDefault="009F75F0" w:rsidP="00CD246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</w:tbl>
    <w:p w:rsidR="00DB4FC9" w:rsidRDefault="00DB4FC9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DB4FC9" w:rsidRDefault="00DB4FC9" w:rsidP="00DB4FC9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</w:t>
      </w:r>
      <w:r w:rsidR="006970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97080" w:rsidRPr="00DB4FC9" w:rsidRDefault="00697080" w:rsidP="00DB4FC9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64" w:type="dxa"/>
        <w:jc w:val="right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144"/>
        <w:gridCol w:w="2840"/>
        <w:gridCol w:w="4166"/>
        <w:gridCol w:w="5670"/>
      </w:tblGrid>
      <w:tr w:rsidR="00DB4FC9" w:rsidRPr="00DB4FC9" w:rsidTr="00065D99">
        <w:trPr>
          <w:trHeight w:val="322"/>
          <w:jc w:val="right"/>
        </w:trPr>
        <w:tc>
          <w:tcPr>
            <w:tcW w:w="544" w:type="dxa"/>
            <w:vMerge w:val="restart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DB4FC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DB4FC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9150" w:type="dxa"/>
            <w:gridSpan w:val="3"/>
            <w:vMerge w:val="restart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Основные мероприятия</w:t>
            </w:r>
          </w:p>
        </w:tc>
        <w:tc>
          <w:tcPr>
            <w:tcW w:w="5670" w:type="dxa"/>
            <w:vMerge w:val="restart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Наименование целевого показателя</w:t>
            </w:r>
          </w:p>
        </w:tc>
      </w:tr>
      <w:tr w:rsidR="00DB4FC9" w:rsidRPr="00DB4FC9" w:rsidTr="00065D99">
        <w:trPr>
          <w:trHeight w:val="322"/>
          <w:jc w:val="right"/>
        </w:trPr>
        <w:tc>
          <w:tcPr>
            <w:tcW w:w="544" w:type="dxa"/>
            <w:vMerge/>
            <w:shd w:val="clear" w:color="auto" w:fill="auto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0" w:type="dxa"/>
            <w:gridSpan w:val="3"/>
            <w:vMerge/>
            <w:shd w:val="clear" w:color="auto" w:fill="auto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4FC9" w:rsidRPr="00DB4FC9" w:rsidTr="00065D99">
        <w:trPr>
          <w:jc w:val="right"/>
        </w:trPr>
        <w:tc>
          <w:tcPr>
            <w:tcW w:w="544" w:type="dxa"/>
            <w:vMerge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4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2840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содержание (направления расходов)</w:t>
            </w:r>
          </w:p>
        </w:tc>
        <w:tc>
          <w:tcPr>
            <w:tcW w:w="4166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5670" w:type="dxa"/>
            <w:vMerge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DB4FC9" w:rsidRPr="00DB4FC9" w:rsidTr="00065D99">
        <w:trPr>
          <w:jc w:val="right"/>
        </w:trPr>
        <w:tc>
          <w:tcPr>
            <w:tcW w:w="544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4F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4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4FC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40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4FC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66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4FC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0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4FC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B4FC9" w:rsidRPr="00DB4FC9" w:rsidTr="00065D99">
        <w:trPr>
          <w:trHeight w:val="491"/>
          <w:jc w:val="right"/>
        </w:trPr>
        <w:tc>
          <w:tcPr>
            <w:tcW w:w="15364" w:type="dxa"/>
            <w:gridSpan w:val="5"/>
            <w:shd w:val="clear" w:color="auto" w:fill="auto"/>
          </w:tcPr>
          <w:p w:rsidR="00DB4FC9" w:rsidRPr="00DB4FC9" w:rsidRDefault="00DB4FC9" w:rsidP="00DB4F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</w:t>
            </w:r>
          </w:p>
        </w:tc>
      </w:tr>
      <w:tr w:rsidR="00DB4FC9" w:rsidRPr="00DB4FC9" w:rsidTr="00065D99">
        <w:trPr>
          <w:jc w:val="right"/>
        </w:trPr>
        <w:tc>
          <w:tcPr>
            <w:tcW w:w="15364" w:type="dxa"/>
            <w:gridSpan w:val="5"/>
            <w:shd w:val="clear" w:color="auto" w:fill="auto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 территории, имущества</w:t>
            </w:r>
          </w:p>
        </w:tc>
      </w:tr>
      <w:tr w:rsidR="00DB4FC9" w:rsidRPr="00DB4FC9" w:rsidTr="00065D99">
        <w:trPr>
          <w:trHeight w:val="374"/>
          <w:jc w:val="right"/>
        </w:trPr>
        <w:tc>
          <w:tcPr>
            <w:tcW w:w="15364" w:type="dxa"/>
            <w:gridSpan w:val="5"/>
            <w:shd w:val="clear" w:color="auto" w:fill="auto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 комфортной городской среды на территории сельского поселения Аган</w:t>
            </w:r>
          </w:p>
        </w:tc>
      </w:tr>
      <w:tr w:rsidR="00600AE3" w:rsidRPr="00DB4FC9" w:rsidTr="00065D99">
        <w:trPr>
          <w:jc w:val="right"/>
        </w:trPr>
        <w:tc>
          <w:tcPr>
            <w:tcW w:w="544" w:type="dxa"/>
            <w:tcBorders>
              <w:top w:val="nil"/>
            </w:tcBorders>
            <w:shd w:val="clear" w:color="auto" w:fill="auto"/>
          </w:tcPr>
          <w:p w:rsidR="00600AE3" w:rsidRPr="00DB4FC9" w:rsidRDefault="00600AE3" w:rsidP="00DB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</w:tcPr>
          <w:p w:rsidR="00600AE3" w:rsidRPr="00065D99" w:rsidRDefault="00600AE3" w:rsidP="00E00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многоквартирных домов и территории поселения</w:t>
            </w:r>
          </w:p>
          <w:p w:rsidR="00600AE3" w:rsidRPr="00065D99" w:rsidRDefault="00600AE3" w:rsidP="00E00C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>(показатель)</w:t>
            </w:r>
          </w:p>
        </w:tc>
        <w:tc>
          <w:tcPr>
            <w:tcW w:w="2840" w:type="dxa"/>
            <w:shd w:val="clear" w:color="auto" w:fill="auto"/>
          </w:tcPr>
          <w:p w:rsidR="00DB7ECC" w:rsidRPr="00065D99" w:rsidRDefault="00600AE3" w:rsidP="00DB7E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5D99">
              <w:rPr>
                <w:rFonts w:ascii="Times New Roman" w:eastAsia="Calibri" w:hAnsi="Times New Roman" w:cs="Times New Roman"/>
              </w:rPr>
              <w:t xml:space="preserve">Расходы направлены на </w:t>
            </w:r>
            <w:r w:rsidR="006E05D6" w:rsidRPr="00065D99">
              <w:rPr>
                <w:rFonts w:ascii="Times New Roman" w:eastAsia="Calibri" w:hAnsi="Times New Roman" w:cs="Times New Roman"/>
              </w:rPr>
              <w:t>благоустройство территорий</w:t>
            </w:r>
            <w:r w:rsidRPr="00065D99">
              <w:rPr>
                <w:rFonts w:ascii="Times New Roman" w:eastAsia="Calibri" w:hAnsi="Times New Roman" w:cs="Times New Roman"/>
              </w:rPr>
              <w:t xml:space="preserve"> многоквартирных домов, и</w:t>
            </w:r>
            <w:r w:rsidR="006E05D6" w:rsidRPr="00065D99">
              <w:rPr>
                <w:rFonts w:ascii="Times New Roman" w:eastAsia="Calibri" w:hAnsi="Times New Roman" w:cs="Times New Roman"/>
              </w:rPr>
              <w:t xml:space="preserve"> общественных территорий поселения</w:t>
            </w:r>
            <w:r w:rsidR="00DB7ECC" w:rsidRPr="00065D99">
              <w:rPr>
                <w:rFonts w:ascii="Times New Roman" w:eastAsia="Calibri" w:hAnsi="Times New Roman" w:cs="Times New Roman"/>
              </w:rPr>
              <w:t>.</w:t>
            </w:r>
          </w:p>
          <w:p w:rsidR="00DB7ECC" w:rsidRPr="00065D99" w:rsidRDefault="00DB7ECC" w:rsidP="00DB7E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5D99">
              <w:rPr>
                <w:rFonts w:ascii="Times New Roman" w:eastAsia="Calibri" w:hAnsi="Times New Roman" w:cs="Times New Roman"/>
              </w:rPr>
              <w:t>Выполнение отдельных полномочий в сфере обращения с твердыми коммунальными отходами.</w:t>
            </w:r>
          </w:p>
        </w:tc>
        <w:tc>
          <w:tcPr>
            <w:tcW w:w="4166" w:type="dxa"/>
            <w:vMerge w:val="restart"/>
            <w:shd w:val="clear" w:color="auto" w:fill="auto"/>
          </w:tcPr>
          <w:p w:rsidR="00600AE3" w:rsidRPr="00065D99" w:rsidRDefault="00600AE3" w:rsidP="00065D99">
            <w:pPr>
              <w:jc w:val="both"/>
              <w:rPr>
                <w:rFonts w:ascii="Times New Roman" w:hAnsi="Times New Roman" w:cs="Times New Roman"/>
                <w:color w:val="555555"/>
              </w:rPr>
            </w:pPr>
            <w:r w:rsidRPr="00065D99">
              <w:rPr>
                <w:rFonts w:ascii="Times New Roman" w:hAnsi="Times New Roman" w:cs="Times New Roman"/>
              </w:rPr>
              <w:t>Федеральный закон "Об общих принципах организации местного самоупра</w:t>
            </w:r>
            <w:r w:rsidR="00DB7ECC" w:rsidRPr="00065D99">
              <w:rPr>
                <w:rFonts w:ascii="Times New Roman" w:hAnsi="Times New Roman" w:cs="Times New Roman"/>
              </w:rPr>
              <w:t xml:space="preserve">вления в Российской Федерации </w:t>
            </w:r>
            <w:r w:rsidRPr="00065D99">
              <w:rPr>
                <w:rFonts w:ascii="Times New Roman" w:hAnsi="Times New Roman" w:cs="Times New Roman"/>
              </w:rPr>
              <w:t>от 06.10.2003 №131-</w:t>
            </w:r>
            <w:r w:rsidR="00DB7ECC" w:rsidRPr="00065D99">
              <w:rPr>
                <w:rFonts w:ascii="Times New Roman" w:hAnsi="Times New Roman" w:cs="Times New Roman"/>
              </w:rPr>
              <w:t>ФЗ</w:t>
            </w:r>
            <w:r w:rsidRPr="00065D99">
              <w:rPr>
                <w:rFonts w:ascii="Times New Roman" w:hAnsi="Times New Roman" w:cs="Times New Roman"/>
              </w:rPr>
              <w:t xml:space="preserve">; </w:t>
            </w:r>
            <w:r w:rsidRPr="00065D99">
              <w:rPr>
                <w:rFonts w:ascii="Times New Roman" w:eastAsia="Calibri" w:hAnsi="Times New Roman" w:cs="Times New Roman"/>
              </w:rPr>
              <w:t xml:space="preserve">Федеральный Закон РФ "Об отходах производства и потребления" от 24.06.1998 №89-ФЗ; </w:t>
            </w:r>
          </w:p>
        </w:tc>
        <w:tc>
          <w:tcPr>
            <w:tcW w:w="5670" w:type="dxa"/>
            <w:shd w:val="clear" w:color="auto" w:fill="auto"/>
          </w:tcPr>
          <w:p w:rsidR="00600AE3" w:rsidRPr="00065D99" w:rsidRDefault="00600AE3" w:rsidP="0099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65D9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-</w:t>
            </w:r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 многоквартирных домов</w:t>
            </w:r>
          </w:p>
          <w:p w:rsidR="00600AE3" w:rsidRPr="00065D99" w:rsidRDefault="00600AE3" w:rsidP="0099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благоустроенных общественных территорий </w:t>
            </w:r>
          </w:p>
          <w:p w:rsidR="00600AE3" w:rsidRPr="00065D99" w:rsidRDefault="00600AE3" w:rsidP="0099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99">
              <w:rPr>
                <w:rFonts w:ascii="Times New Roman" w:hAnsi="Times New Roman" w:cs="Times New Roman"/>
              </w:rPr>
              <w:t>Данное значение показателя рассчитывается, исходя</w:t>
            </w:r>
            <w:r w:rsidR="00465FD0" w:rsidRPr="00065D99">
              <w:rPr>
                <w:rFonts w:ascii="Times New Roman" w:hAnsi="Times New Roman" w:cs="Times New Roman"/>
              </w:rPr>
              <w:t xml:space="preserve"> из количества благоустроенных территорий, дворов и площадок на ко</w:t>
            </w:r>
            <w:r w:rsidR="002322BC" w:rsidRPr="00065D99">
              <w:rPr>
                <w:rFonts w:ascii="Times New Roman" w:hAnsi="Times New Roman" w:cs="Times New Roman"/>
              </w:rPr>
              <w:t>торых, производилось озеленение</w:t>
            </w:r>
            <w:r w:rsidR="00795721" w:rsidRPr="00065D99">
              <w:rPr>
                <w:rFonts w:ascii="Times New Roman" w:hAnsi="Times New Roman" w:cs="Times New Roman"/>
              </w:rPr>
              <w:t xml:space="preserve"> в (ед.)</w:t>
            </w:r>
            <w:r w:rsidR="00465FD0" w:rsidRPr="00065D99">
              <w:rPr>
                <w:rFonts w:ascii="Times New Roman" w:hAnsi="Times New Roman" w:cs="Times New Roman"/>
              </w:rPr>
              <w:t>.</w:t>
            </w:r>
          </w:p>
        </w:tc>
      </w:tr>
      <w:tr w:rsidR="00931626" w:rsidRPr="00DB4FC9" w:rsidTr="00065D99">
        <w:trPr>
          <w:trHeight w:val="1428"/>
          <w:jc w:val="right"/>
        </w:trPr>
        <w:tc>
          <w:tcPr>
            <w:tcW w:w="544" w:type="dxa"/>
            <w:shd w:val="clear" w:color="auto" w:fill="auto"/>
          </w:tcPr>
          <w:p w:rsidR="00931626" w:rsidRPr="00DB4FC9" w:rsidRDefault="00931626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44" w:type="dxa"/>
            <w:shd w:val="clear" w:color="auto" w:fill="auto"/>
          </w:tcPr>
          <w:p w:rsidR="00931626" w:rsidRPr="00065D99" w:rsidRDefault="00931626" w:rsidP="005A1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>Снос ветхого жилья</w:t>
            </w:r>
          </w:p>
        </w:tc>
        <w:tc>
          <w:tcPr>
            <w:tcW w:w="2840" w:type="dxa"/>
            <w:shd w:val="clear" w:color="auto" w:fill="auto"/>
          </w:tcPr>
          <w:p w:rsidR="00931626" w:rsidRPr="00065D99" w:rsidRDefault="00DB7ECC" w:rsidP="00DB7E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5D99">
              <w:rPr>
                <w:rFonts w:ascii="Times New Roman" w:eastAsia="Calibri" w:hAnsi="Times New Roman" w:cs="Times New Roman"/>
              </w:rPr>
              <w:t>Расходы направлены на снос жилых помещений (непригодных, аварийных и др.), оформление документации.</w:t>
            </w:r>
          </w:p>
        </w:tc>
        <w:tc>
          <w:tcPr>
            <w:tcW w:w="4166" w:type="dxa"/>
            <w:vMerge/>
            <w:shd w:val="clear" w:color="auto" w:fill="auto"/>
          </w:tcPr>
          <w:p w:rsidR="00931626" w:rsidRPr="00065D99" w:rsidRDefault="00931626" w:rsidP="00DB4F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931626" w:rsidRPr="00065D99" w:rsidRDefault="00931626" w:rsidP="0030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>3. Количество снесенных объектов недвижимости, признанных аварийными (ед.)</w:t>
            </w:r>
          </w:p>
          <w:p w:rsidR="00931626" w:rsidRPr="00065D99" w:rsidRDefault="00931626" w:rsidP="0030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99">
              <w:rPr>
                <w:rFonts w:ascii="Times New Roman" w:hAnsi="Times New Roman" w:cs="Times New Roman"/>
              </w:rPr>
              <w:t>Данное значение показателя рассчитывается, исходя из количества снесенных объектов</w:t>
            </w:r>
            <w:r w:rsidR="00795721" w:rsidRPr="00065D99">
              <w:rPr>
                <w:rFonts w:ascii="Times New Roman" w:hAnsi="Times New Roman" w:cs="Times New Roman"/>
              </w:rPr>
              <w:t xml:space="preserve"> жилых помещений</w:t>
            </w:r>
            <w:r w:rsidRPr="00065D99">
              <w:rPr>
                <w:rFonts w:ascii="Times New Roman" w:hAnsi="Times New Roman" w:cs="Times New Roman"/>
              </w:rPr>
              <w:t xml:space="preserve"> признанных аварийными в (ед.)</w:t>
            </w:r>
          </w:p>
        </w:tc>
      </w:tr>
      <w:tr w:rsidR="00931626" w:rsidRPr="00DB4FC9" w:rsidTr="00065D99">
        <w:trPr>
          <w:trHeight w:val="1318"/>
          <w:jc w:val="right"/>
        </w:trPr>
        <w:tc>
          <w:tcPr>
            <w:tcW w:w="544" w:type="dxa"/>
            <w:shd w:val="clear" w:color="auto" w:fill="auto"/>
          </w:tcPr>
          <w:p w:rsidR="00931626" w:rsidRPr="00DB4FC9" w:rsidRDefault="00931626" w:rsidP="00DB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144" w:type="dxa"/>
            <w:shd w:val="clear" w:color="auto" w:fill="auto"/>
          </w:tcPr>
          <w:p w:rsidR="00931626" w:rsidRPr="00065D99" w:rsidRDefault="00931626" w:rsidP="00E00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 xml:space="preserve">Уличное освещение, обслуживание электросетей </w:t>
            </w:r>
          </w:p>
          <w:p w:rsidR="00931626" w:rsidRPr="00065D99" w:rsidRDefault="00931626" w:rsidP="00E0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0" w:type="dxa"/>
            <w:shd w:val="clear" w:color="auto" w:fill="auto"/>
          </w:tcPr>
          <w:p w:rsidR="00931626" w:rsidRPr="00065D99" w:rsidRDefault="00931626" w:rsidP="005A1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5D99">
              <w:rPr>
                <w:rFonts w:ascii="Times New Roman" w:eastAsia="Calibri" w:hAnsi="Times New Roman" w:cs="Times New Roman"/>
              </w:rPr>
              <w:t>Расходы направлены на оплату счетов за уличное освещение;</w:t>
            </w:r>
          </w:p>
          <w:p w:rsidR="00931626" w:rsidRPr="00065D99" w:rsidRDefault="00931626" w:rsidP="005A1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5D99">
              <w:rPr>
                <w:rFonts w:ascii="Times New Roman" w:eastAsia="Calibri" w:hAnsi="Times New Roman" w:cs="Times New Roman"/>
              </w:rPr>
              <w:t>Обслуживание электросетей (замена ламп, текущий ремонт, приобретение материалов для ремонта электросетей</w:t>
            </w:r>
            <w:r w:rsidR="00045679">
              <w:rPr>
                <w:rFonts w:ascii="Times New Roman" w:eastAsia="Calibri" w:hAnsi="Times New Roman" w:cs="Times New Roman"/>
              </w:rPr>
              <w:t>)</w:t>
            </w:r>
            <w:r w:rsidRPr="00065D9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166" w:type="dxa"/>
            <w:vMerge/>
            <w:shd w:val="clear" w:color="auto" w:fill="auto"/>
          </w:tcPr>
          <w:p w:rsidR="00931626" w:rsidRPr="00065D99" w:rsidRDefault="00931626" w:rsidP="00DB4F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931626" w:rsidRPr="00065D99" w:rsidRDefault="00931626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>4. Протяженность сетей уличного освещения</w:t>
            </w:r>
          </w:p>
          <w:p w:rsidR="00931626" w:rsidRPr="00065D99" w:rsidRDefault="00931626" w:rsidP="00232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99">
              <w:rPr>
                <w:rFonts w:ascii="Times New Roman" w:hAnsi="Times New Roman" w:cs="Times New Roman"/>
              </w:rPr>
              <w:t>Данное значение показателя рассчитывается, исходя из протяженности электросетей в к</w:t>
            </w:r>
            <w:r w:rsidR="00795721" w:rsidRPr="00065D99">
              <w:rPr>
                <w:rFonts w:ascii="Times New Roman" w:hAnsi="Times New Roman" w:cs="Times New Roman"/>
              </w:rPr>
              <w:t>илометрах</w:t>
            </w:r>
            <w:r w:rsidRPr="00065D99">
              <w:rPr>
                <w:rFonts w:ascii="Times New Roman" w:hAnsi="Times New Roman" w:cs="Times New Roman"/>
              </w:rPr>
              <w:t>, на территории сельского поселения</w:t>
            </w:r>
            <w:r w:rsidR="002322BC" w:rsidRPr="00065D99">
              <w:rPr>
                <w:rFonts w:ascii="Times New Roman" w:hAnsi="Times New Roman" w:cs="Times New Roman"/>
              </w:rPr>
              <w:t>.</w:t>
            </w:r>
          </w:p>
        </w:tc>
      </w:tr>
      <w:tr w:rsidR="00931626" w:rsidRPr="00DB4FC9" w:rsidTr="00065D99">
        <w:trPr>
          <w:jc w:val="right"/>
        </w:trPr>
        <w:tc>
          <w:tcPr>
            <w:tcW w:w="15364" w:type="dxa"/>
            <w:gridSpan w:val="5"/>
            <w:shd w:val="clear" w:color="auto" w:fill="auto"/>
          </w:tcPr>
          <w:p w:rsidR="00931626" w:rsidRPr="00065D99" w:rsidRDefault="00931626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5D99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надежности и качества предоставления жилищно-коммунальных услуг</w:t>
            </w:r>
          </w:p>
        </w:tc>
      </w:tr>
      <w:tr w:rsidR="00931626" w:rsidRPr="00DB4FC9" w:rsidTr="00065D99">
        <w:trPr>
          <w:jc w:val="right"/>
        </w:trPr>
        <w:tc>
          <w:tcPr>
            <w:tcW w:w="15364" w:type="dxa"/>
            <w:gridSpan w:val="5"/>
            <w:shd w:val="clear" w:color="auto" w:fill="auto"/>
          </w:tcPr>
          <w:p w:rsidR="00931626" w:rsidRPr="00065D99" w:rsidRDefault="00931626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5D99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бесперебойной работы жилищно-коммунального хозяйства</w:t>
            </w:r>
          </w:p>
        </w:tc>
      </w:tr>
      <w:tr w:rsidR="00931626" w:rsidRPr="00DB4FC9" w:rsidTr="00065D99">
        <w:trPr>
          <w:jc w:val="right"/>
        </w:trPr>
        <w:tc>
          <w:tcPr>
            <w:tcW w:w="15364" w:type="dxa"/>
            <w:gridSpan w:val="5"/>
            <w:shd w:val="clear" w:color="auto" w:fill="auto"/>
          </w:tcPr>
          <w:p w:rsidR="00931626" w:rsidRPr="00065D99" w:rsidRDefault="00931626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5D99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 условий для обеспечения</w:t>
            </w:r>
            <w:bookmarkStart w:id="0" w:name="_GoBack"/>
            <w:bookmarkEnd w:id="0"/>
            <w:r w:rsidRPr="00065D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ачественными коммунальными услугами</w:t>
            </w:r>
          </w:p>
        </w:tc>
      </w:tr>
      <w:tr w:rsidR="00931626" w:rsidRPr="00DB4FC9" w:rsidTr="00065D99">
        <w:trPr>
          <w:jc w:val="right"/>
        </w:trPr>
        <w:tc>
          <w:tcPr>
            <w:tcW w:w="544" w:type="dxa"/>
            <w:shd w:val="clear" w:color="auto" w:fill="auto"/>
            <w:hideMark/>
          </w:tcPr>
          <w:p w:rsidR="00931626" w:rsidRPr="00931626" w:rsidRDefault="00931626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626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2144" w:type="dxa"/>
            <w:shd w:val="clear" w:color="auto" w:fill="auto"/>
          </w:tcPr>
          <w:p w:rsidR="00931626" w:rsidRPr="00065D99" w:rsidRDefault="00931626" w:rsidP="00DB4F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5D99">
              <w:rPr>
                <w:rFonts w:ascii="Times New Roman" w:eastAsia="Calibri" w:hAnsi="Times New Roman" w:cs="Times New Roman"/>
              </w:rPr>
              <w:t>Предоставление субсидий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2840" w:type="dxa"/>
            <w:shd w:val="clear" w:color="auto" w:fill="auto"/>
          </w:tcPr>
          <w:p w:rsidR="00931626" w:rsidRPr="00065D99" w:rsidRDefault="000C6CEB" w:rsidP="000C6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правлены на </w:t>
            </w:r>
            <w:r w:rsidR="00931626" w:rsidRPr="00065D99">
              <w:rPr>
                <w:rFonts w:ascii="Times New Roman" w:eastAsia="Times New Roman" w:hAnsi="Times New Roman" w:cs="Times New Roman"/>
                <w:lang w:eastAsia="ru-RU"/>
              </w:rPr>
              <w:t>компенсаци</w:t>
            </w:r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931626" w:rsidRPr="00065D99">
              <w:rPr>
                <w:rFonts w:ascii="Times New Roman" w:eastAsia="Times New Roman" w:hAnsi="Times New Roman" w:cs="Times New Roman"/>
                <w:lang w:eastAsia="ru-RU"/>
              </w:rPr>
              <w:t xml:space="preserve">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4166" w:type="dxa"/>
            <w:shd w:val="clear" w:color="auto" w:fill="auto"/>
          </w:tcPr>
          <w:p w:rsidR="00931626" w:rsidRPr="00065D99" w:rsidRDefault="00931626" w:rsidP="00DB4F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5D99">
              <w:rPr>
                <w:rFonts w:ascii="Times New Roman" w:eastAsia="Calibri" w:hAnsi="Times New Roman" w:cs="Times New Roman"/>
              </w:rPr>
              <w:t>Постановление администрации сельского поселения Аган от 31.05.2017 №56 «</w:t>
            </w:r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 индивидуальным предпринимателям, физическим лицам – производителям товаров, работ, услуг из бюджета сельского поселения Аган»</w:t>
            </w:r>
          </w:p>
        </w:tc>
        <w:tc>
          <w:tcPr>
            <w:tcW w:w="5670" w:type="dxa"/>
            <w:shd w:val="clear" w:color="auto" w:fill="auto"/>
          </w:tcPr>
          <w:p w:rsidR="00931626" w:rsidRPr="00065D99" w:rsidRDefault="00931626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>5. Доля населения, обеспеченного коммунальными услугами нормативного качества</w:t>
            </w:r>
          </w:p>
          <w:p w:rsidR="00931626" w:rsidRPr="00065D99" w:rsidRDefault="0051449C" w:rsidP="00465F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>Показатель рассчитывается как отношение числа населения поселения, которым предоставляются коммунальные услуги нормативного качества, к общему числу населения (</w:t>
            </w:r>
            <w:proofErr w:type="gramStart"/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065D99">
              <w:rPr>
                <w:rFonts w:ascii="Times New Roman" w:eastAsia="Times New Roman" w:hAnsi="Times New Roman" w:cs="Times New Roman"/>
                <w:lang w:eastAsia="ru-RU"/>
              </w:rPr>
              <w:t xml:space="preserve"> %).</w:t>
            </w:r>
          </w:p>
        </w:tc>
      </w:tr>
    </w:tbl>
    <w:p w:rsidR="00DB4FC9" w:rsidRPr="00DB4FC9" w:rsidRDefault="00DB4FC9" w:rsidP="00DB4FC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4FC9" w:rsidRPr="00DB4FC9" w:rsidSect="00DB4FC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A36"/>
    <w:multiLevelType w:val="hybridMultilevel"/>
    <w:tmpl w:val="76AAF500"/>
    <w:lvl w:ilvl="0" w:tplc="2F68F6FA">
      <w:start w:val="2022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6C05C7"/>
    <w:multiLevelType w:val="multilevel"/>
    <w:tmpl w:val="B8844C6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7CB15D99"/>
    <w:multiLevelType w:val="multilevel"/>
    <w:tmpl w:val="61DA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86"/>
    <w:rsid w:val="00013A1B"/>
    <w:rsid w:val="00023C8C"/>
    <w:rsid w:val="00045679"/>
    <w:rsid w:val="00065D99"/>
    <w:rsid w:val="000B7EBB"/>
    <w:rsid w:val="000C6CEB"/>
    <w:rsid w:val="000E0DBF"/>
    <w:rsid w:val="00107FF6"/>
    <w:rsid w:val="00157674"/>
    <w:rsid w:val="00177A86"/>
    <w:rsid w:val="001A464B"/>
    <w:rsid w:val="001A5603"/>
    <w:rsid w:val="002322BC"/>
    <w:rsid w:val="0026767B"/>
    <w:rsid w:val="002F3391"/>
    <w:rsid w:val="003064C3"/>
    <w:rsid w:val="003671E2"/>
    <w:rsid w:val="003B574A"/>
    <w:rsid w:val="004067BB"/>
    <w:rsid w:val="00444808"/>
    <w:rsid w:val="004516CD"/>
    <w:rsid w:val="00465FD0"/>
    <w:rsid w:val="004D4DFD"/>
    <w:rsid w:val="0051449C"/>
    <w:rsid w:val="005225ED"/>
    <w:rsid w:val="00540C9F"/>
    <w:rsid w:val="00596444"/>
    <w:rsid w:val="005A1604"/>
    <w:rsid w:val="00600AE3"/>
    <w:rsid w:val="0065035D"/>
    <w:rsid w:val="00675474"/>
    <w:rsid w:val="00697080"/>
    <w:rsid w:val="006B4720"/>
    <w:rsid w:val="006E05D6"/>
    <w:rsid w:val="00775576"/>
    <w:rsid w:val="00795721"/>
    <w:rsid w:val="00796734"/>
    <w:rsid w:val="007F657A"/>
    <w:rsid w:val="00807BFB"/>
    <w:rsid w:val="00855D01"/>
    <w:rsid w:val="008C5D72"/>
    <w:rsid w:val="00931626"/>
    <w:rsid w:val="00991F4F"/>
    <w:rsid w:val="009965FE"/>
    <w:rsid w:val="009F75F0"/>
    <w:rsid w:val="00B06E70"/>
    <w:rsid w:val="00BC6889"/>
    <w:rsid w:val="00BF0EBD"/>
    <w:rsid w:val="00C869CE"/>
    <w:rsid w:val="00D13ADE"/>
    <w:rsid w:val="00DB4FC9"/>
    <w:rsid w:val="00DB7ECC"/>
    <w:rsid w:val="00E00CEF"/>
    <w:rsid w:val="00F76967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FC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FC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4FC9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4FC9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B4FC9"/>
  </w:style>
  <w:style w:type="paragraph" w:customStyle="1" w:styleId="ConsPlusTitle">
    <w:name w:val="ConsPlusTitle"/>
    <w:qFormat/>
    <w:rsid w:val="00DB4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semiHidden/>
    <w:rsid w:val="00DB4F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4FC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DB4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FC9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link w:val="a8"/>
    <w:rsid w:val="00DB4FC9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DB4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link w:val="2"/>
    <w:rsid w:val="00DB4FC9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DB4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FC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DB4FC9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DB4FC9"/>
  </w:style>
  <w:style w:type="paragraph" w:customStyle="1" w:styleId="ConsPlusNormal">
    <w:name w:val="ConsPlusNormal"/>
    <w:uiPriority w:val="1"/>
    <w:qFormat/>
    <w:rsid w:val="00DB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4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FC9"/>
    <w:rPr>
      <w:rFonts w:ascii="Calibri" w:eastAsia="Calibri" w:hAnsi="Calibri" w:cs="Times New Roman"/>
      <w:sz w:val="20"/>
      <w:szCs w:val="20"/>
      <w:lang w:val="x-none"/>
    </w:rPr>
  </w:style>
  <w:style w:type="paragraph" w:styleId="af1">
    <w:name w:val="footnote text"/>
    <w:basedOn w:val="a"/>
    <w:link w:val="af2"/>
    <w:uiPriority w:val="99"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rsid w:val="00DB4FC9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iPriority w:val="99"/>
    <w:semiHidden/>
    <w:unhideWhenUsed/>
    <w:rsid w:val="00DB4FC9"/>
    <w:rPr>
      <w:vertAlign w:val="superscript"/>
    </w:rPr>
  </w:style>
  <w:style w:type="character" w:styleId="af4">
    <w:name w:val="endnote reference"/>
    <w:uiPriority w:val="99"/>
    <w:semiHidden/>
    <w:unhideWhenUsed/>
    <w:rsid w:val="00DB4FC9"/>
    <w:rPr>
      <w:vertAlign w:val="superscript"/>
    </w:rPr>
  </w:style>
  <w:style w:type="paragraph" w:customStyle="1" w:styleId="formattext">
    <w:name w:val="formattext"/>
    <w:basedOn w:val="a"/>
    <w:rsid w:val="00DB4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DB4FC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F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F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F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DB4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uiPriority w:val="99"/>
    <w:qFormat/>
    <w:rsid w:val="00DB4F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DB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B4FC9"/>
    <w:rPr>
      <w:b/>
      <w:bCs/>
    </w:rPr>
  </w:style>
  <w:style w:type="paragraph" w:styleId="afd">
    <w:name w:val="Normal (Web)"/>
    <w:basedOn w:val="a"/>
    <w:uiPriority w:val="99"/>
    <w:unhideWhenUsed/>
    <w:rsid w:val="00D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FC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FC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4FC9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4FC9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B4FC9"/>
  </w:style>
  <w:style w:type="paragraph" w:customStyle="1" w:styleId="ConsPlusTitle">
    <w:name w:val="ConsPlusTitle"/>
    <w:qFormat/>
    <w:rsid w:val="00DB4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semiHidden/>
    <w:rsid w:val="00DB4F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4FC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DB4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FC9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link w:val="a8"/>
    <w:rsid w:val="00DB4FC9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DB4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link w:val="2"/>
    <w:rsid w:val="00DB4FC9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DB4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FC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DB4FC9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DB4FC9"/>
  </w:style>
  <w:style w:type="paragraph" w:customStyle="1" w:styleId="ConsPlusNormal">
    <w:name w:val="ConsPlusNormal"/>
    <w:uiPriority w:val="1"/>
    <w:qFormat/>
    <w:rsid w:val="00DB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4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FC9"/>
    <w:rPr>
      <w:rFonts w:ascii="Calibri" w:eastAsia="Calibri" w:hAnsi="Calibri" w:cs="Times New Roman"/>
      <w:sz w:val="20"/>
      <w:szCs w:val="20"/>
      <w:lang w:val="x-none"/>
    </w:rPr>
  </w:style>
  <w:style w:type="paragraph" w:styleId="af1">
    <w:name w:val="footnote text"/>
    <w:basedOn w:val="a"/>
    <w:link w:val="af2"/>
    <w:uiPriority w:val="99"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rsid w:val="00DB4FC9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iPriority w:val="99"/>
    <w:semiHidden/>
    <w:unhideWhenUsed/>
    <w:rsid w:val="00DB4FC9"/>
    <w:rPr>
      <w:vertAlign w:val="superscript"/>
    </w:rPr>
  </w:style>
  <w:style w:type="character" w:styleId="af4">
    <w:name w:val="endnote reference"/>
    <w:uiPriority w:val="99"/>
    <w:semiHidden/>
    <w:unhideWhenUsed/>
    <w:rsid w:val="00DB4FC9"/>
    <w:rPr>
      <w:vertAlign w:val="superscript"/>
    </w:rPr>
  </w:style>
  <w:style w:type="paragraph" w:customStyle="1" w:styleId="formattext">
    <w:name w:val="formattext"/>
    <w:basedOn w:val="a"/>
    <w:rsid w:val="00DB4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DB4FC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F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F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F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DB4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uiPriority w:val="99"/>
    <w:qFormat/>
    <w:rsid w:val="00DB4F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DB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B4FC9"/>
    <w:rPr>
      <w:b/>
      <w:bCs/>
    </w:rPr>
  </w:style>
  <w:style w:type="paragraph" w:styleId="afd">
    <w:name w:val="Normal (Web)"/>
    <w:basedOn w:val="a"/>
    <w:uiPriority w:val="99"/>
    <w:unhideWhenUsed/>
    <w:rsid w:val="00D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4EDF-883A-4BB0-94F9-5C6BB6E6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31</cp:revision>
  <cp:lastPrinted>2019-02-04T10:14:00Z</cp:lastPrinted>
  <dcterms:created xsi:type="dcterms:W3CDTF">2018-11-29T05:50:00Z</dcterms:created>
  <dcterms:modified xsi:type="dcterms:W3CDTF">2019-03-11T10:24:00Z</dcterms:modified>
</cp:coreProperties>
</file>